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2450"/>
        <w:gridCol w:w="2409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49" w:hRule="exact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汕头大学2020年全日制硕士研究生招生专业目录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Courier New" w:hAnsi="Courier New" w:cs="Courier New"/>
                <w:bCs/>
                <w:kern w:val="0"/>
                <w:szCs w:val="21"/>
              </w:rPr>
              <w:t>（</w:t>
            </w:r>
            <w:r>
              <w:rPr>
                <w:rFonts w:ascii="Courier New" w:hAnsi="Courier New" w:cs="Courier New"/>
                <w:bCs/>
                <w:kern w:val="0"/>
                <w:szCs w:val="21"/>
              </w:rPr>
              <w:t>招生人数以教育部最终下达招生人数为准，拟招生人数仅作参考，可能会有调整</w:t>
            </w:r>
            <w:r>
              <w:rPr>
                <w:rFonts w:hint="eastAsia" w:ascii="Courier New" w:hAnsi="Courier New" w:cs="Courier New"/>
                <w:bCs/>
                <w:kern w:val="0"/>
                <w:szCs w:val="21"/>
              </w:rPr>
              <w:t>）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初试</w:t>
            </w:r>
            <w:r>
              <w:rPr>
                <w:rFonts w:ascii="宋体" w:hAnsi="宋体" w:eastAsia="宋体"/>
                <w:b/>
                <w:szCs w:val="21"/>
              </w:rPr>
              <w:t>科目</w:t>
            </w:r>
          </w:p>
        </w:tc>
        <w:tc>
          <w:tcPr>
            <w:tcW w:w="240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文学院(001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王老师 联系电话：0754-86503631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7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中国语言文学(0501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9 其中推免：3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文艺学(050101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1|中文基础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汉语言文字学(050103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1|中文基础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中国古代文学(050105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1|中文基础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中国现当代文学(050106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1|中文基础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比较文学与世界文学（含香港中文大学联合培养项目）(050108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1|中文基础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8|评论写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英语语言文学(0502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语言学与应用语言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3|日语或261法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4|基础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4|专业及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5|英语听力与口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英美文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3|日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4|基础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4|专业及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5|英语听力与口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翻译与文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3|日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4|基础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4|英语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4|专业及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5|英语听力与口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长江新闻与传播学院(002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韩老师 联系电话：0754-86503034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5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新闻传播学(0503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：2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中国新闻史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5|中外新闻史和新闻传播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5|新闻与传播学实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新闻实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5|中外新闻史和新闻传播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5|新闻与传播学实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全球传播与社会发展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5|中外新闻史和新闻传播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5|新闻与传播学实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新媒体传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5|中外新闻史和新闻传播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5|新闻与传播学实务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新闻与传播(0552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高级新闻实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广播电视实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新媒体实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广告与数字营销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34|新闻与传播专业综合能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2|中英文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的考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长江艺术与设计学院(003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李老师 联系电话：0754-86504561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2 其中推免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美术学(1304L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综合绘画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2|美术创作（笔试）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公共艺术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2|美术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设计艺术学(1305L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设计应用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设计理论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设计管理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美术(135107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综合绘画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2|美术创作（笔试）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公共艺术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6|美术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2|美术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艺术设计(135108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7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视觉传达设计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产品设计与创新策略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环境艺术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综合应用设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9|艺术史论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7|设计创作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33|设计创作（笔试）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高等教育研究所(004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李老师 联系电话：0754-86503169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教育学(0401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教育学原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41|教育知识与能力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高等教育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41|教育知识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课程与教学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3|教育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41|教育知识与能力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马克思主义学院(005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肖老师 联系电话：0754-86502501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马克思主义基本原理(0305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马克思主义理论内在逻辑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马克思主义与当代中国实践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马克思主义意识形态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1|中国化马克思主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1|马克思主义基本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法学院(006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黄老师、余老师 联系电话：0754-86503904、3913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8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法律（非法学）(035101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98|法硕联考专业基础（非法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498|法硕联考综合（非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法律（法学）(035102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97|法硕联考专业基础（法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497|法硕联考综合（法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行政管理(1204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不招收同等学力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地方政治治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9|政治学与行政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公共政策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9|政治学与行政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政府组织与人力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09|政治学与行政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2|专业知识考核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法治政府与法治社会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22|公共管理原理与方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41|行政法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⑥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商学院(007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张老师联系电话：0754-86503732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9 其中推免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产业经济学(020205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2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现代产业组织与环境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资本市场与金融创新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信息经济与电子商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粤台产业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会计学(1202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会计理论与方法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资本市场与公司财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会计信息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审计理论与方法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3|会计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企业管理(12020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潮商企业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现代管理理论与企业成长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物流与供应链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信息技术管理与电子商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运营管理与质量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人力资源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家族企业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8)市场营销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技术经济及管理(120204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信息技术与管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创新与创业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互联网金融与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风险投资与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电商技术经济与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物流技术经济与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3|数学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2|微观经济学与管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理学院(008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袁老师 联系电话：0754-86502034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80 其中推免：1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数学(0701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0 其中推免：2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基础数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2|数学分析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乌兰哈斯、杨忠强、娄增建、徐斐、余成杰、谭超强、杜式忠、邬恩信、吴正尧、温智涛、鲍官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函数论  2. 拓扑学  3. 代数学  4. 几何学   5. 偏微分方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应用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2|数学分析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守志、李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框架理论及其应用 2. 动力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计算数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2|数学分析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福荣、叶瑞松、杨欢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数值代数  2. 图象处理 3. 偏微分方程数值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运筹学与控制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2|数学分析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韦才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随机模型理论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概率论与数理统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2|数学分析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4|高等代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晓鹏、方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 随机分析与金融数学  2. 应用概率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化学(0703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7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无机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2|无机化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 或 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晓春、詹顺泽、党丽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分析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1|有机化学 或 632|无机化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文华、詹顺泽、陈广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有机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1|有机化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 或 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鲁福身、许良、张和凤、钟建基、武庆贺、李明德、佟庆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物理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1|有机化学 或 632|无机化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宋一兵、张歆、罗彬彬、胡良胜、党丽、李明德、鲁福身、陈广慧、方奕文、武庆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高分子化学与物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31|有机化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汉佳、鲁福身、张和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海洋生物学(070703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9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海洋动物营养与饲料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温小波、孙志杰、林帆、陈翠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鱼类生理及分子营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王树启、林帆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海洋生物繁殖与遗传育种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怀平、陈伟洲、马洪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海洋动物免疫及病害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章跃陵、李升康、龚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藻类生理生态及高值化利用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善文、李平、陈伟洲、Mario Giordano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海洋生物多样性与保护策略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文华、李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海洋动物基因组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马洪雨、郑怀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8)海洋生化与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 或 631|有机化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 或 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恩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生物学(0710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8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生物化学与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 或 842|微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王帆、谢丽玲、胡忠、章跃陵、杜虹、李升康、刘杨、魏炽炬、Cheong Kit Leong、王慧、吴奕瑞、龚燚、刘晓娟、路争、滕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微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 或 842|微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胡忠、李升康、王慧、吴奕瑞、孙志杰、黄通旺、路争、彭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发育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 或 842|微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魏炽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水生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15|生物化学（理学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 或 842|微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章跃陵、游翠红、郑怀平、陈伟洲、杜虹、李升康、温小波、龚燚、林帆、马洪雨、孙志杰、刘晓娟、王树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，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环境科学(0776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水环境毒理学及生态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01|数学（理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文华、毕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海藻生态学与资源保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01|数学（理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善文、杜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近海海洋浮游病毒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01|数学（理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7|普通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升康、王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海洋环境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01|数学（理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俊文、颜秀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海洋动力环境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01|数学（理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兆云、张书文、邓方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第四纪地质与环境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01|数学（理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3|海洋地质与第四纪地质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赖忠平、涂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光学工程(0803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6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的相关信息可以汕头大学理学院网站；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超快强激光物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长进、杨玮枫、宋晓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光电信息技术与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邵辉、孙国勇、顾而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光电子技术与光子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谢向生、曲航、陈晓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材料物理与化学(0805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6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的相关信息可以汕头大学理学院网站；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薄膜材料与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马文辉、王江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纳米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马文辉、顾而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光电子器件及其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19|普通物理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邵辉、孙国勇、陈晓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应用化学(081704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新能源技术及纳米功能材料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文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功能高分子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汉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电化学传感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22|中英文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文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工业催化(081705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6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环境友好催化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方奕文、宋一兵、鲁福身、罗彬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催化新材料合成与反应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方奕文、鲁福身、宋一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材料与化工(0856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高分子化工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工业催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晶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工业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1|物理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资源与环境(0857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海洋环境监测与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2|分析化学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文华、杜虹、李平、刘晓娟、吴俊文、颜秀利、毕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近海污染环境微生物修复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2|分析化学 或 842|微生物学（理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胡忠、王慧、李升康、王帆、龚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专业要求考生不能有色盲或色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工学院(009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林老师 联系电话：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03 其中推免：1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机械工程(0802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机械制造及其自动化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6|机械原理 或 827|微机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机械电子工程专业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6|机械原理 或 827|微机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机械设计及理论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6|机械原理 或 827|微机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信息与通信工程(08100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一级学科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通信与信息系统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信号与信息处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计算机软件与理论(08120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人工智能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现代网络与信息安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数据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计算机应用技术(081203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现代网络与信息安全技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人工智能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软件与应用技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02|专业知识考核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结构工程(08140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结构损伤诊断与健康监测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岩土力学性质研究与应用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地下与隧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大跨桥梁与结构非线性理论与应用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绿色高性能土木工程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防灾减灾工程及防护工程(081405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工程抗风与抗震设计理论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基于GIS（地理信息系统）的城市建设与减灾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工程结构可靠性鉴定与加固技术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1|数学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电子信息(0854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0 其中推免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计算机软件与应用(计算机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1|综合素质面试 或 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智能系统与算法(计算机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1|综合素质面试 或 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现代网络与信息安全(计算机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0|计算机基础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1|综合素质面试 或 81|专业知识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现代信号处理技术及应用(信息工程)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数字图像处理(信息工程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宽带通信技术及应用(信息工程)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9|信号与系统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 或 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502|专业知识+综合素质面试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机械(0855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2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26|机械原理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2m|专业知识考核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⑤01|综合素质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⑥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土木水利(0859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40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结构工程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防灾减灾工程及防护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市政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岩土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人居环境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桥梁与隧道工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4|英语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2|数学二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831|材料力学（土木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84|毕业设计/论文相关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85|土木工程专业基础知识（面试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06|专业英语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医学院(020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：陈老师 联系电话：0754-88900307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21 其中推免：256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生理学(071003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神经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神经生物学(071006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干细胞与再生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承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遗传学(071007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胚胎干细胞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小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干细胞定向分化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孙平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细胞生物学(071009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肿瘤发生标志物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道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肿瘤靶向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彦鸣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基因表达调控与心血管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梁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病毒与肿瘤发病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焦晓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肿瘤发生发展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俞飞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生物化学与分子生物学(07101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肿瘤分子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恩民、谢剑君、方王楷、邹海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表观遗传调控的临床与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东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食管癌发生发展分子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7|生物综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1|生物化学（医学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炳礼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计算生物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3|生物信息学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④952|算法和编程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徐建震、东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人体解剖与组织胚胎学(1001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神经解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宏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免疫学(10010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环境健康与免疫毒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徐锡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神经免疫、抗感染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康生、王革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病毒性感染与免疫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抗病毒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代剑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病毒学与免疫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覃青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病理学与病理生理学(100104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4 其中推免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肿瘤分子病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丽艳、刘静、洪良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分子病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顾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肿瘤病理 法医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苏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恶性胶质瘤发病机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小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心血管病理与病理生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组织工程化毛囊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常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炎症与免疫性疾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牛青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8)肿瘤病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国红、刘淑慧、刘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9)RNA选择性剪接的表观遗传学调控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苏中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0)肿瘤生物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海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1)睡眠与睡眠障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2)微蛋白在胚胎发育与肿瘤发生中的功能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谢晓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内科学(1002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2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心血管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谭学瑞、朱金秀、李璐、周应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谭学瑞、朱金秀（附一）；李璐（附二）；周应毕（医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内分泌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永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风湿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肾脏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添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儿科学(10020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小儿外科临床与基础研究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段守兴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小儿血液、肿瘤、干细胞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马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精神病与精神卫生学(100205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生物精神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庆军、张瀚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睡眠与睡眠障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影像医学与核医学(100207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分子影像学、磁共振频谱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仁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脑功能磁共振成像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马树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神经影像学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文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临床检验诊断学(100208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肿瘤分子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外科学(100210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9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骨外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建坤、王新家、姚关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许建坤（附一）；王新家、姚关锋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烧伤整形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唐世杰、舒申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泌尿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妇产科学(10021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生殖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志凌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眼科学(10021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青光眼、白内障、视光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铭志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眼外伤、眼底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浩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肿瘤学(100214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肿瘤耐药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崔玉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乳腺癌转移及耐药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曾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肿瘤放射物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699|西医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宝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流行病与卫生统计学(1004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伤害预防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丽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分子营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庆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贝叶斯时空统计方法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郭貔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环境毒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库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生物医学统计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谭海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药物化学(100701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小分子代谢与分析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罗文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抗癌药物的合成及抗癌活性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倪文秀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生物医用纳米材料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道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药剂学(100702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：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纳米医学、分析化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姜红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药理学(100706)(学术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2 其中推免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心血管药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艳美、陆兵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肿瘤分子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牛永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中药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一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神经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分飞、单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抗炎药物及机制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哲绚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精神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751|药学综合Ⅰ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海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内科学(105101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51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3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心血管内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吉林、余敏、陈业群、舒周伍、陈宋明、王斌、鲁楠、陈有仁、张勇刚、李智、唐良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李吉林、余敏、陈业群、舒周伍、陈宋明、王斌、鲁楠（附一）；陈有仁、张勇刚、李智（附二）；唐良秋（粤北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消化内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俞晶、蔡先彬、吴灵飞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俞晶、蔡先彬（附一）；吴灵飞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内分泌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文灿、侯凯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呼吸内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徐峰、高兴林、徐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徐峰（附一）；高兴林（广东省人民医院）；徐平（北大深圳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感染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卫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肾脏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谢伟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血液内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红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8)其他内科学（只接受长学制转段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儿科学(105102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6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18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新生儿方向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春华、黄月君、胡晓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刘春华（附一）；黄月君（附二）；胡晓艳（北大深圳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小儿内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王鸿武、林广裕、刘四喜、邓继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王鸿武、林广裕（附二）；刘四喜、邓继岿（深圳市儿童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小儿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建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李建宏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神经病学(105104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2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10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脑血管病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何文贞、段金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何文贞（附一）；段金海（广东省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老年性痴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朱飞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精神病与精神卫生学(105105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生物精神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崇涛、张金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精神药理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凌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司法精神病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朱少毅、张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睡眠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情感障碍的影像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社区精神医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少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精卫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抑郁症、强迫症的神经病理机制及增效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会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广东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皮肤病与性病学(105106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皮肤病与性病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影像医学与核医学(105107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5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21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超声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绍琦、费洪文、孙德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陈绍琦（附一）；费洪文（广东省人民医院）；孙德胜（北大深圳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磁共振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孙宗博、关计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孙宗博（附一）；关计添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肿瘤代谢组学、影像组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医学影像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孟志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粤北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儿科影像、神经影像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曾洪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深圳市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临床检验诊断学(105108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血液病诊断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映娥、尹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吴映娥（附一）；尹俊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基因检测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俏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肿瘤分子诊断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裔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肿瘤环境病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彭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药物分析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付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外科学(105109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71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45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普通外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豪雨、陈耿臻、陈业晞、刘兴木、邓雪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林豪雨（附一）；陈耿臻、陈业晞、刘兴木（附二）；邓雪松（深圳市第二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骨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胡军、王虎、王伟东、吴强、李学东、王大平、曾凡伟、许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胡军、王虎（附一）；王伟东（附二）；吴强（粤北人民医院）；李学东（深圳市罗湖区人民医院）；王大平（深圳市第二人民医院）；曾凡伟（四川省达州市中心医院）；许军（深圳市盐田区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泌尿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林明恩、曹正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林明恩（附一）；曹正国（粤北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神经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宏武、陈伟强、许益民、袁军、唐凯、黄贤键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许宏武、陈伟强、许益民、袁军（附一）；唐凯（广东省人民医院）；黄贤键（深圳市第二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心血管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朱进国、温树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朱进国（附二）；温树生（广东省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整形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旅军、石伦刚、张明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口腔颌面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仕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8)创伤外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铿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9)其他外科学（只接受长学制转段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妇产科学(10511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0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1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妇科肿瘤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沈伶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微创妇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罗丽莉、陈佩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罗丽莉（附一）；陈佩珊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妇产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许红雁、胡红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粤北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生殖遗传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钱卫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眼科学(105111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0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19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青光眼、白内障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铭志、邱坤良、黄楚开、陈子林、徐桂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张铭志、邱坤良、黄楚开（眼科中心）；陈子林、徐桂花（惠州中心人民医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眼外伤、眼底病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浩宇、黄育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眼底病、玻璃体视网膜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伟奇、张贵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神经眼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岑令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眼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耳鼻咽喉科学(105112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4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耳鼻咽喉科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肿瘤学(105113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5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1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放射肿瘤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创珍、林志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头颈肿瘤诊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彭汉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胸部肿瘤防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于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乳腺肿瘤外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俊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肿瘤药物治疗及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6)妇科肿瘤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7)食管癌、乳腺癌、鼻咽癌、宫颈癌转化医学研究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马长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8)肿瘤免疫治疗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9)其他肿瘤学（只接受长学制转段）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康复医学与理疗学(105114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康复医学与理疗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运动医学(105115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2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运动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只接受长学制转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麻醉学(105116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1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7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围手术期临床数据分析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邱泽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麻醉与肿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孙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阿片类镇痛药对食管癌细胞生长、侵袭转移的影响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永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附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围手术期脏器保护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王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广东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麻醉与脑科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罗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北大深圳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急诊医学(105117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3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脓毒症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江稳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广东省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全科医学（不授博士学位）(105127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6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3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全科医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孙喜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深圳市罗湖区人民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临床病理学（不授博士学位）(105128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0 其中推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含长学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4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肿瘤病理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苏敏、田东萍、宫国良、黄海花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苏敏、田东萍（医学院）；宫国良（附一）；黄海花（附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乳腺癌侵袭与转移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6|临床医学综合能力（西医）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魏晓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单位：肿瘤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公共卫生(1053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8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伤害预防</w:t>
            </w:r>
          </w:p>
        </w:tc>
        <w:tc>
          <w:tcPr>
            <w:tcW w:w="2450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53|卫生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丽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环境毒理学</w:t>
            </w:r>
          </w:p>
        </w:tc>
        <w:tc>
          <w:tcPr>
            <w:tcW w:w="2450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库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儿童精神疾病</w:t>
            </w:r>
          </w:p>
        </w:tc>
        <w:tc>
          <w:tcPr>
            <w:tcW w:w="2450" w:type="dxa"/>
            <w:vMerge w:val="continue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燕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慢性病管理与社区医学，社会医学与健康促进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范冠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护理(1054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2</w:t>
            </w:r>
          </w:p>
        </w:tc>
        <w:tc>
          <w:tcPr>
            <w:tcW w:w="2450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临床护理、护理教育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苏静、施楚君、郑少燕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临床护理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文娟、黄惠根、彭刚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临床护理、护理教育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魏睿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精神卫生、临床护理、护理管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08|护理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药学(105500)(专业型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招人数：15 其中推免：2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1)药理学</w:t>
            </w:r>
          </w:p>
        </w:tc>
        <w:tc>
          <w:tcPr>
            <w:tcW w:w="2450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分飞、张艳美、姚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2)药物化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道军、倪文秀、郑锦鸿、盘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3)临床药理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付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4)药剂学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姜红岩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  <w:jc w:val="center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05)中药方向</w:t>
            </w:r>
          </w:p>
        </w:tc>
        <w:tc>
          <w:tcPr>
            <w:tcW w:w="2450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101|思想政治理论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201|英语一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349|药学综合</w:t>
            </w:r>
          </w:p>
        </w:tc>
        <w:tc>
          <w:tcPr>
            <w:tcW w:w="2409" w:type="dxa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①001|专业知识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②50|英语口语及听力面试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③002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一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1F3671"/>
    <w:rsid w:val="00250D92"/>
    <w:rsid w:val="002F6FE0"/>
    <w:rsid w:val="003521A6"/>
    <w:rsid w:val="003775F3"/>
    <w:rsid w:val="004646B1"/>
    <w:rsid w:val="00474231"/>
    <w:rsid w:val="004D4249"/>
    <w:rsid w:val="00565A89"/>
    <w:rsid w:val="005B3D40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8F76B7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328B2"/>
    <w:rsid w:val="00C91501"/>
    <w:rsid w:val="00D068F1"/>
    <w:rsid w:val="00DE61DA"/>
    <w:rsid w:val="00DF2E15"/>
    <w:rsid w:val="00E05E08"/>
    <w:rsid w:val="00E13066"/>
    <w:rsid w:val="00EE3131"/>
    <w:rsid w:val="00F21C6F"/>
    <w:rsid w:val="00F41207"/>
    <w:rsid w:val="00F45AF1"/>
    <w:rsid w:val="00F71AB5"/>
    <w:rsid w:val="00F904A5"/>
    <w:rsid w:val="00FB2E58"/>
    <w:rsid w:val="00FD23C8"/>
    <w:rsid w:val="00FF1D17"/>
    <w:rsid w:val="573F4C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2CA61-B80D-4744-9DA9-B680217B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4693</Words>
  <Characters>26754</Characters>
  <Lines>222</Lines>
  <Paragraphs>62</Paragraphs>
  <TotalTime>4</TotalTime>
  <ScaleCrop>false</ScaleCrop>
  <LinksUpToDate>false</LinksUpToDate>
  <CharactersWithSpaces>3138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moon</dc:creator>
  <cp:lastModifiedBy>moon</cp:lastModifiedBy>
  <dcterms:modified xsi:type="dcterms:W3CDTF">2019-09-18T03:23:0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